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71" w:rsidRDefault="00B21C71"/>
    <w:tbl>
      <w:tblPr>
        <w:tblStyle w:val="TableGrid"/>
        <w:tblW w:w="0" w:type="auto"/>
        <w:tblLook w:val="04A0"/>
      </w:tblPr>
      <w:tblGrid>
        <w:gridCol w:w="9576"/>
      </w:tblGrid>
      <w:tr w:rsidR="00B21C71" w:rsidTr="00B21C71">
        <w:tc>
          <w:tcPr>
            <w:tcW w:w="9576" w:type="dxa"/>
          </w:tcPr>
          <w:p w:rsidR="00B21C71" w:rsidRDefault="00B21C71" w:rsidP="00B21C71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B21C71" w:rsidRDefault="00B21C71" w:rsidP="00B21C71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Name:-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Natasha Oza</w:t>
            </w:r>
          </w:p>
          <w:p w:rsidR="00B21C71" w:rsidRDefault="00B21C71" w:rsidP="00B21C71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  <w:t>Roll No. – TI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A36</w:t>
            </w:r>
          </w:p>
          <w:p w:rsidR="00B21C71" w:rsidRDefault="00B21C71" w:rsidP="00B21C71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</w:p>
          <w:p w:rsidR="00B21C71" w:rsidRDefault="00B21C71" w:rsidP="00B21C71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Subject :- WAD LAB</w:t>
            </w:r>
          </w:p>
          <w:p w:rsidR="00B21C71" w:rsidRDefault="00B21C71" w:rsidP="00B21C7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21C71" w:rsidRDefault="00B21C71" w:rsidP="00B21C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21C71" w:rsidRDefault="00B21C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21C71" w:rsidRDefault="00B21C7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4A1C" w:rsidRPr="00B21C71" w:rsidRDefault="00B21C7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thick"/>
        </w:rPr>
      </w:pPr>
      <w:r w:rsidRPr="00B21C71">
        <w:rPr>
          <w:rFonts w:ascii="Times New Roman" w:hAnsi="Times New Roman" w:cs="Times New Roman"/>
          <w:b/>
          <w:sz w:val="32"/>
          <w:szCs w:val="32"/>
          <w:u w:val="thick"/>
        </w:rPr>
        <w:t>PRACTICAL – 1A</w:t>
      </w:r>
    </w:p>
    <w:p w:rsidR="00164A1C" w:rsidRDefault="008A6077" w:rsidP="00B21C71">
      <w:pPr>
        <w:pStyle w:val="NoSpacing"/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 xml:space="preserve">Index.html </w:t>
      </w:r>
      <w:r w:rsidR="00B21C71">
        <w:rPr>
          <w:rFonts w:ascii="Times New Roman" w:hAnsi="Times New Roman" w:cs="Times New Roman"/>
          <w:b/>
          <w:sz w:val="32"/>
          <w:szCs w:val="32"/>
          <w:lang w:val="en-IN"/>
        </w:rPr>
        <w:t xml:space="preserve">., 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>&lt;!DOCTYPEhtml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>&lt;htmllang="en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>&lt;head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&lt;metacharset="UTF-8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&lt;metaname="viewport"content="width=device-width, initial-scale=1.0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&lt;title&gt;Luxury Store&lt;/title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&lt;linkrel="stylesheet"href="styles.css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>&lt;/head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>&lt;body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&lt;!-- Sidebar Toggle Button --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&lt;buttonclass="sidebar-toggle"onclick="toggleSidebar()"&gt;</w:t>
      </w:r>
      <w:r w:rsidRPr="00B21C71">
        <w:rPr>
          <w:rFonts w:ascii="Times New Roman" w:eastAsia="MS Mincho" w:hAnsi="MS Mincho" w:cs="Times New Roman"/>
          <w:sz w:val="28"/>
          <w:szCs w:val="28"/>
          <w:lang w:val="en-IN"/>
        </w:rPr>
        <w:t>☰</w:t>
      </w:r>
      <w:r w:rsidRPr="00B21C71">
        <w:rPr>
          <w:rFonts w:ascii="Times New Roman" w:hAnsi="Times New Roman" w:cs="Times New Roman"/>
          <w:sz w:val="28"/>
          <w:szCs w:val="28"/>
          <w:lang w:val="en-IN"/>
        </w:rPr>
        <w:t>&lt;/button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&lt;!-- Sidebar --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&lt;navclass="sidebar"id="sidebar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&lt;buttonclass="close-btn"onclick="toggleSidebar()"&gt;</w:t>
      </w:r>
      <w:r w:rsidRPr="00B21C71">
        <w:rPr>
          <w:rFonts w:ascii="Times New Roman" w:eastAsia="MS Mincho" w:hAnsi="MS Mincho" w:cs="Times New Roman"/>
          <w:sz w:val="28"/>
          <w:szCs w:val="28"/>
          <w:lang w:val="en-IN"/>
        </w:rPr>
        <w:t>✖</w:t>
      </w:r>
      <w:r w:rsidRPr="00B21C71">
        <w:rPr>
          <w:rFonts w:ascii="Times New Roman" w:hAnsi="Times New Roman" w:cs="Times New Roman"/>
          <w:sz w:val="28"/>
          <w:szCs w:val="28"/>
          <w:lang w:val="en-IN"/>
        </w:rPr>
        <w:t>&lt;/button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&lt;ul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    &lt;li&gt;&lt;ahref="index.html"&gt;🏠 Home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    &lt;li&gt;&lt;ahref="categories.html"&gt;📦 Categories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    &lt;li&gt;&lt;ahref="trending.html"&gt;🔥 Trending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    &lt;li&gt;&lt;ahref="deals.html"&gt;💰 Deals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    &lt;li&gt;&lt;ahref="contact.html"&gt;📞 Contact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&lt;/ul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&lt;/nav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&lt;!-- Hero Section with Background Image --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&lt;headerclass="hero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&lt;divclass="hero-overlay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    &lt;h1&gt;Welcome to Luxury Store&lt;/h1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    &lt;p&gt;Discover exclusive collections and premium brands&lt;/p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    &lt;ahref="trending.html"class="btn-primary"&gt;Explore Now&lt;/a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&lt;/div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&lt;/header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&lt;!-- Main Content --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&lt;mainclass="main-content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&lt;h2&gt;✨ Trending Collections&lt;/h2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&lt;divclass="product-grid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    &lt;divclass="product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        &lt;imgsrc="img\watch.jpg"alt="Luxury Watch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        &lt;h3&gt;Luxury Watch&lt;/h3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        &lt;p&gt;$999&lt;/p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        &lt;buttonclass="btn-buy"&gt;Buy Now&lt;/button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    &lt;/div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    &lt;divclass="product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        &lt;imgsrc="img\Bag.jpg"alt="Designer Handbag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        &lt;h3&gt;Designer Handbag&lt;/h3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        &lt;p&gt;$1,299&lt;/p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        &lt;buttonclass="btn-buy"&gt;Buy Now&lt;/button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    &lt;/div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    &lt;/div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&lt;/main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 xml:space="preserve">    &lt;scriptsrc="script.js"&gt;&lt;/script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>&lt;/body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sz w:val="28"/>
          <w:szCs w:val="28"/>
          <w:lang w:val="en-IN"/>
        </w:rPr>
        <w:t>&lt;/html&gt;</w:t>
      </w:r>
    </w:p>
    <w:p w:rsidR="00164A1C" w:rsidRDefault="00164A1C"/>
    <w:p w:rsidR="00164A1C" w:rsidRDefault="008A6077" w:rsidP="00B21C71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Styles.css</w:t>
      </w:r>
      <w:r w:rsidR="00B21C71">
        <w:rPr>
          <w:b/>
          <w:bCs/>
          <w:sz w:val="32"/>
          <w:szCs w:val="32"/>
          <w:lang w:val="en-IN"/>
        </w:rPr>
        <w:t xml:space="preserve"> .,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.product {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background: #1c1c1c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lastRenderedPageBreak/>
        <w:t xml:space="preserve">  padding: 15px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border-radius: 10px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text-align: center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transition: transform 0.3s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max-width: 200px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.productimg {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width: 100%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border-radius: 8px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.product:hover {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transform: scale(1.05)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.btn-buy {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background: #ffd700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color: black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padding: 8px12px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border: none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border-radius: 5px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cursor: pointer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transition: background0.3s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lastRenderedPageBreak/>
        <w:t>.btn-buy:hover {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background: #c9a400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/* Deals Grid */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.deal-grid {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display: flex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gap: 20px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justify-content: center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flex-wrap: wrap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.deal {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background: #1c1c1c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padding: 15px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border-radius: 10px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text-align: center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transition: transform 0.3s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max-width: 220px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.dealimg {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width: 100%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border-radius: 8px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margin-bottom: 10px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.deal:hover {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transform: scale(1.05)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.btn-deal {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background: #ffd700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color: black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padding: 8px12px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border: none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border-radius: 5px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cursor: pointer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transition: background0.3s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.btn-deal:hover {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background: #c9a400;</w:t>
      </w:r>
    </w:p>
    <w:p w:rsidR="00B21C71" w:rsidRPr="00B21C71" w:rsidRDefault="00B21C71" w:rsidP="00B21C71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:rsidR="00164A1C" w:rsidRDefault="00164A1C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164A1C" w:rsidRDefault="008A6077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Script.js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functiontoggleSidebar() {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letsidebar=document.getElementById("sidebar")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letoverlay=document.getElementById("overlay")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sidebar.classList.toggle("active")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overlay.classList.toggle("active")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lastRenderedPageBreak/>
        <w:t>// Close sidebar if user clicks outside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document.addEventListener("click", function (event) {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letsidebar=document.getElementById("sidebar")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letsidebarToggle=document.querySelector(".sidebar-toggle")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if (!sidebar.contains(event.target) &amp;&amp;!sidebarToggle.contains(event.target)) {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sidebar.classList.remove("active")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document.getElementById("overlay").classList.remove("active")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}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});</w:t>
      </w:r>
    </w:p>
    <w:p w:rsidR="00164A1C" w:rsidRDefault="00164A1C">
      <w:pPr>
        <w:pStyle w:val="NoSpacing"/>
        <w:rPr>
          <w:rFonts w:ascii="Times New Roman" w:hAnsi="Times New Roman" w:cs="Times New Roman"/>
        </w:rPr>
      </w:pPr>
    </w:p>
    <w:p w:rsidR="00164A1C" w:rsidRDefault="008A6077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Trending.html </w:t>
      </w:r>
      <w:r w:rsidR="00B21C71">
        <w:rPr>
          <w:rFonts w:ascii="Times New Roman" w:hAnsi="Times New Roman" w:cs="Times New Roman"/>
          <w:b/>
          <w:bCs/>
          <w:sz w:val="32"/>
          <w:szCs w:val="32"/>
          <w:lang w:val="en-IN"/>
        </w:rPr>
        <w:t>.,</w:t>
      </w:r>
    </w:p>
    <w:p w:rsidR="00164A1C" w:rsidRPr="00B21C71" w:rsidRDefault="00164A1C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&lt;!DOCTYPEhtml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&lt;htmllang="en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&lt;head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metacharset="UTF-8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metaname="viewport"content="width=device-width, initial-scale=1.0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title&gt;Trending Products&lt;/title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linkrel="stylesheet"href="styles.css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&lt;/head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&lt;body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buttonclass="sidebar-toggle"onclick="toggleSidebar()"&gt;</w:t>
      </w:r>
      <w:r w:rsidRPr="00B21C71">
        <w:rPr>
          <w:rFonts w:ascii="Times New Roman" w:eastAsia="MS Mincho" w:hAnsi="MS Mincho" w:cs="Times New Roman"/>
          <w:bCs/>
          <w:sz w:val="28"/>
          <w:szCs w:val="28"/>
          <w:lang w:val="en-IN"/>
        </w:rPr>
        <w:t>☰</w:t>
      </w: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&lt;/button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navclass="sidebar"id="sidebar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&lt;buttonclass="close-btn"onclick="toggleSidebar()"&gt;</w:t>
      </w:r>
      <w:r w:rsidRPr="00B21C71">
        <w:rPr>
          <w:rFonts w:ascii="Times New Roman" w:eastAsia="MS Mincho" w:hAnsi="MS Mincho" w:cs="Times New Roman"/>
          <w:bCs/>
          <w:sz w:val="28"/>
          <w:szCs w:val="28"/>
          <w:lang w:val="en-IN"/>
        </w:rPr>
        <w:t>✖</w:t>
      </w: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&lt;/button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&lt;ul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&lt;li&gt;&lt;ahref="index.html"&gt;🏠 Home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&lt;li&gt;&lt;ahref="categories.html"&gt;📦 Categories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&lt;li&gt;&lt;ahref="trending.html"&gt;🔥 Trending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&lt;li&gt;&lt;ahref="deals.html"&gt;💰 Deals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&lt;li&gt;&lt;ahref="contact.html"&gt;📞 Contact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&lt;/ul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/nav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mainclass="main-content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&lt;h1&gt;🔥 Trending Products&lt;/h1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&lt;divclass="product-grid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&lt;divclass="product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&lt;imgsrc="img\watch.jpg"alt="Luxury Watch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&lt;h3&gt;Luxury Watch&lt;/h3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lastRenderedPageBreak/>
        <w:t xml:space="preserve">                &lt;p&gt;$999&lt;/p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&lt;buttonclass="btn-buy"&gt;Buy Now&lt;/button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&lt;/div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&lt;divclass="product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&lt;imgsrc="img\Bag.jpg"alt="Designer Handbag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&lt;h3&gt;Designer Handbag&lt;/h3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&lt;p&gt;$1,299&lt;/p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&lt;buttonclass="btn-buy"&gt;Buy Now&lt;/button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&lt;/div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&lt;divclass="product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&lt;imgsrc="img\shoes.jpg"alt="Premium Sneakers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&lt;h3&gt;Premium Sneakers&lt;/h3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&lt;p&gt;$299&lt;/p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&lt;buttonclass="btn-buy"&gt;Buy Now&lt;/button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&lt;/div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&lt;/div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/main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scriptsrc="script.js"&gt;&lt;/script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&lt;/body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&lt;/html&gt;</w:t>
      </w:r>
    </w:p>
    <w:p w:rsidR="00164A1C" w:rsidRDefault="00164A1C">
      <w:pPr>
        <w:pStyle w:val="NoSpacing"/>
        <w:rPr>
          <w:rFonts w:ascii="Times New Roman" w:hAnsi="Times New Roman" w:cs="Times New Roman"/>
        </w:rPr>
      </w:pPr>
    </w:p>
    <w:p w:rsidR="00164A1C" w:rsidRDefault="00164A1C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164A1C" w:rsidRDefault="008A6077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Categories.html</w:t>
      </w:r>
      <w:r w:rsidR="00B21C71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.,</w:t>
      </w:r>
    </w:p>
    <w:p w:rsidR="00164A1C" w:rsidRDefault="00164A1C">
      <w:pPr>
        <w:pStyle w:val="NoSpacing"/>
        <w:rPr>
          <w:rFonts w:ascii="Times New Roman" w:hAnsi="Times New Roman" w:cs="Times New Roman"/>
        </w:rPr>
      </w:pP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>&lt;!DOCTYPEhtml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>&lt;htmllang="en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>&lt;head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&lt;metacharset="UTF-8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&lt;metaname="viewport"content="width=device-width, initial-scale=1.0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&lt;title&gt;Categories&lt;/title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&lt;linkrel="stylesheet"href="styles.css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>&lt;/head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>&lt;body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&lt;buttonclass="sidebar-toggle"onclick="toggleSidebar()"&gt;</w:t>
      </w:r>
      <w:r w:rsidRPr="00B21C71">
        <w:rPr>
          <w:rFonts w:ascii="Times New Roman" w:eastAsia="MS Mincho" w:hAnsi="MS Mincho" w:cs="Times New Roman"/>
          <w:sz w:val="28"/>
          <w:szCs w:val="28"/>
        </w:rPr>
        <w:t>☰</w:t>
      </w:r>
      <w:r w:rsidRPr="00B21C71">
        <w:rPr>
          <w:rFonts w:ascii="Times New Roman" w:hAnsi="Times New Roman" w:cs="Times New Roman"/>
          <w:sz w:val="28"/>
          <w:szCs w:val="28"/>
        </w:rPr>
        <w:t>&lt;/button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&lt;navclass="sidebar"id="sidebar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&lt;buttonclass="close-btn"onclick="toggleSidebar()"&gt;</w:t>
      </w:r>
      <w:r w:rsidRPr="00B21C71">
        <w:rPr>
          <w:rFonts w:ascii="Times New Roman" w:eastAsia="MS Mincho" w:hAnsi="MS Mincho" w:cs="Times New Roman"/>
          <w:sz w:val="28"/>
          <w:szCs w:val="28"/>
        </w:rPr>
        <w:t>✖</w:t>
      </w:r>
      <w:r w:rsidRPr="00B21C71">
        <w:rPr>
          <w:rFonts w:ascii="Times New Roman" w:hAnsi="Times New Roman" w:cs="Times New Roman"/>
          <w:sz w:val="28"/>
          <w:szCs w:val="28"/>
        </w:rPr>
        <w:t>&lt;/button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&lt;ul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&lt;li&gt;&lt;ahref="index.html"&gt;🏠 Home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&lt;li&gt;&lt;ahref="categories.html"&gt;📦 Categories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lastRenderedPageBreak/>
        <w:t xml:space="preserve">            &lt;li&gt;&lt;ahref="trending.html"&gt;🔥 Trending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&lt;li&gt;&lt;ahref="deals.html"&gt;💰 Deals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&lt;li&gt;&lt;ahref="contact.html"&gt;📞 Contact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&lt;/ul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&lt;/nav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&lt;mainclass="main-content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&lt;h1&gt;📦 Product Categories&lt;/h1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&lt;divclass="category-grid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&lt;divclass="category"&gt;👗 Fashion&lt;/div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&lt;divclass="category"&gt;📱 Electronics&lt;/div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&lt;divclass="category"&gt;💄 Beauty&lt;/div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&lt;divclass="category"&gt;🏡 Home &amp; Living&lt;/div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&lt;/main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&lt;scriptsrc="script.js"&gt;&lt;/script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>&lt;/body&gt;</w:t>
      </w:r>
    </w:p>
    <w:p w:rsidR="00164A1C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>&lt;/html&gt;</w:t>
      </w:r>
    </w:p>
    <w:p w:rsidR="00164A1C" w:rsidRDefault="00164A1C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164A1C" w:rsidRDefault="00164A1C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164A1C" w:rsidRDefault="008A6077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Deals.html </w:t>
      </w:r>
      <w:r w:rsidR="00B21C71">
        <w:rPr>
          <w:rFonts w:ascii="Times New Roman" w:hAnsi="Times New Roman" w:cs="Times New Roman"/>
          <w:b/>
          <w:bCs/>
          <w:sz w:val="32"/>
          <w:szCs w:val="32"/>
          <w:lang w:val="en-IN"/>
        </w:rPr>
        <w:t>.,</w:t>
      </w:r>
    </w:p>
    <w:p w:rsidR="00164A1C" w:rsidRDefault="00164A1C">
      <w:pPr>
        <w:pStyle w:val="NoSpacing"/>
        <w:rPr>
          <w:rFonts w:ascii="Times New Roman" w:hAnsi="Times New Roman" w:cs="Times New Roman"/>
          <w:lang w:val="en-IN"/>
        </w:rPr>
      </w:pP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>&lt;!DOCTYPEhtml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>&lt;htmllang="en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>&lt;head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&lt;metacharset="UTF-8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&lt;metaname="viewport"content="width=device-width, initial-scale=1.0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&lt;title&gt;Deals &amp; Offers&lt;/title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&lt;linkrel="stylesheet"href="styles.css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>&lt;/head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>&lt;body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&lt;buttonclass="sidebar-toggle"onclick="toggleSidebar()"&gt;</w:t>
      </w:r>
      <w:r w:rsidRPr="00B21C71">
        <w:rPr>
          <w:rFonts w:ascii="Times New Roman" w:eastAsia="MS Mincho" w:hAnsi="MS Mincho" w:cs="Times New Roman"/>
          <w:sz w:val="28"/>
          <w:szCs w:val="28"/>
        </w:rPr>
        <w:t>☰</w:t>
      </w:r>
      <w:r w:rsidRPr="00B21C71">
        <w:rPr>
          <w:rFonts w:ascii="Times New Roman" w:hAnsi="Times New Roman" w:cs="Times New Roman"/>
          <w:sz w:val="28"/>
          <w:szCs w:val="28"/>
        </w:rPr>
        <w:t>&lt;/button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&lt;navclass="sidebar"id="sidebar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&lt;buttonclass="close-btn"onclick="toggleSidebar()"&gt;</w:t>
      </w:r>
      <w:r w:rsidRPr="00B21C71">
        <w:rPr>
          <w:rFonts w:ascii="Times New Roman" w:eastAsia="MS Mincho" w:hAnsi="MS Mincho" w:cs="Times New Roman"/>
          <w:sz w:val="28"/>
          <w:szCs w:val="28"/>
        </w:rPr>
        <w:t>✖</w:t>
      </w:r>
      <w:r w:rsidRPr="00B21C71">
        <w:rPr>
          <w:rFonts w:ascii="Times New Roman" w:hAnsi="Times New Roman" w:cs="Times New Roman"/>
          <w:sz w:val="28"/>
          <w:szCs w:val="28"/>
        </w:rPr>
        <w:t>&lt;/button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&lt;ul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&lt;li&gt;&lt;ahref="index.html"&gt;🏠 Home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&lt;li&gt;&lt;ahref="categories.html"&gt;📦 Categories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&lt;li&gt;&lt;ahref="trending.html"&gt;🔥 Trending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lastRenderedPageBreak/>
        <w:t xml:space="preserve">            &lt;li&gt;&lt;ahref="deals.html"&gt;💰 Deals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&lt;li&gt;&lt;ahref="contact.html"&gt;📞 Contact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&lt;/ul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&lt;/nav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&lt;mainclass="main-content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&lt;h1&gt;💰 Exclusive Deals&lt;/h1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&lt;divclass="deal-grid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&lt;divclass="deal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    &lt;imgsrc="img/perfume.jpg"alt="Luxury Perfume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    &lt;h3&gt;Luxury Perfume - 50% Off&lt;/h3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    &lt;p&gt;Now at just $199!&lt;/p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    &lt;buttonclass="btn-deal"&gt;Grab Now&lt;/button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&lt;/div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&lt;divclass="deal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    &lt;imgsrc="img\Smartphones.jpg"alt="Smartphone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    &lt;h3&gt;Smartphone - 30% Off&lt;/h3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    &lt;p&gt;Limited-time deal at $699!&lt;/p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    &lt;buttonclass="btn-deal"&gt;Shop Now&lt;/button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&lt;/div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&lt;divclass="deal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    &lt;imgsrc="img\headphones.jpg"alt="Wireless Headphones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    &lt;h3&gt;Wireless Headphones - 40% Off&lt;/h3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    &lt;p&gt;Only $149 for premium sound!&lt;/p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    &lt;buttonclass="btn-deal"&gt;Buy Now&lt;/button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    &lt;/div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&lt;/main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 xml:space="preserve">    &lt;scriptsrc="script.js"&gt;&lt;/script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>&lt;/body&gt;</w:t>
      </w:r>
    </w:p>
    <w:p w:rsidR="00164A1C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21C71">
        <w:rPr>
          <w:rFonts w:ascii="Times New Roman" w:hAnsi="Times New Roman" w:cs="Times New Roman"/>
          <w:sz w:val="28"/>
          <w:szCs w:val="28"/>
        </w:rPr>
        <w:t>&lt;/html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64A1C" w:rsidRDefault="008A6077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Contact.html</w:t>
      </w:r>
      <w:r w:rsidR="00B21C71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., </w:t>
      </w:r>
    </w:p>
    <w:p w:rsidR="00B21C71" w:rsidRDefault="00B21C71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&lt;!DOCTYPEhtml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&lt;htmllang="en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&lt;head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metacharset="UTF-8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lastRenderedPageBreak/>
        <w:t xml:space="preserve">    &lt;metaname="viewport"content="width=device-width, initial-scale=1.0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title&gt;Contact Us&lt;/title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linkrel="stylesheet"href="styles.css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&lt;/head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&lt;body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buttonclass="sidebar-toggle"onclick="toggleSidebar()"&gt;</w:t>
      </w:r>
      <w:r w:rsidRPr="00B21C71">
        <w:rPr>
          <w:rFonts w:ascii="Times New Roman" w:eastAsia="MS Mincho" w:hAnsi="MS Mincho" w:cs="Times New Roman"/>
          <w:bCs/>
          <w:sz w:val="28"/>
          <w:szCs w:val="28"/>
          <w:lang w:val="en-IN"/>
        </w:rPr>
        <w:t>☰</w:t>
      </w: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&lt;/button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navclass="sidebar"id="sidebar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&lt;buttonclass="close-btn"onclick="toggleSidebar()"&gt;</w:t>
      </w:r>
      <w:r w:rsidRPr="00B21C71">
        <w:rPr>
          <w:rFonts w:ascii="Times New Roman" w:eastAsia="MS Mincho" w:hAnsi="MS Mincho" w:cs="Times New Roman"/>
          <w:bCs/>
          <w:sz w:val="28"/>
          <w:szCs w:val="28"/>
          <w:lang w:val="en-IN"/>
        </w:rPr>
        <w:t>✖</w:t>
      </w: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&lt;/button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&lt;ul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&lt;li&gt;&lt;ahref="index.html"&gt;🏠 Home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&lt;li&gt;&lt;ahref="categories.html"&gt;📦 Categories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&lt;li&gt;&lt;ahref="trending.html"&gt;🔥 Trending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&lt;li&gt;&lt;ahref="deals.html"&gt;💰 Deals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&lt;li&gt;&lt;ahref="contact.html"&gt;📞 Contact&lt;/a&gt;&lt;/li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&lt;/ul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/nav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mainclass="main-content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&lt;h1&gt;📞 Contact Us&lt;/h1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&lt;formclass="contact-form"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&lt;inputtype="text"placeholder="Your Name"required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&lt;inputtype="email"placeholder="Your Email"required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&lt;textareaplaceholder="Your Message"required&gt;&lt;/textarea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&lt;buttontype="submit"&gt;Send Message&lt;/button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&lt;/form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/main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scriptsrc="script.js"&gt;&lt;/script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&lt;/body&gt;</w:t>
      </w:r>
    </w:p>
    <w:p w:rsidR="00B21C71" w:rsidRPr="00B21C71" w:rsidRDefault="00B21C71" w:rsidP="00B21C71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B21C71">
        <w:rPr>
          <w:rFonts w:ascii="Times New Roman" w:hAnsi="Times New Roman" w:cs="Times New Roman"/>
          <w:bCs/>
          <w:sz w:val="28"/>
          <w:szCs w:val="28"/>
          <w:lang w:val="en-IN"/>
        </w:rPr>
        <w:t>&lt;/html&gt;</w:t>
      </w:r>
    </w:p>
    <w:p w:rsidR="00164A1C" w:rsidRDefault="00164A1C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B21C71" w:rsidRDefault="00B21C71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B21C71" w:rsidRDefault="00B21C71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B21C71" w:rsidRDefault="00B21C71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B21C71" w:rsidRDefault="00B21C71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B21C71" w:rsidRDefault="00B21C71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B21C71" w:rsidRDefault="00B21C71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164A1C" w:rsidRDefault="00164A1C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164A1C" w:rsidRDefault="008A6077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 xml:space="preserve">OUTPUT :- </w:t>
      </w:r>
    </w:p>
    <w:p w:rsidR="00164A1C" w:rsidRDefault="00164A1C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164A1C" w:rsidRDefault="008A6077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Home Page ., </w:t>
      </w:r>
    </w:p>
    <w:p w:rsidR="00164A1C" w:rsidRDefault="00164A1C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164A1C" w:rsidRDefault="00164A1C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164A1C" w:rsidRDefault="008A6077">
      <w:pPr>
        <w:pStyle w:val="NoSpacing"/>
      </w:pPr>
      <w:r>
        <w:rPr>
          <w:noProof/>
        </w:rPr>
        <w:drawing>
          <wp:inline distT="0" distB="0" distL="114300" distR="114300">
            <wp:extent cx="5937250" cy="350202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1C" w:rsidRDefault="00164A1C">
      <w:pPr>
        <w:pStyle w:val="NoSpacing"/>
      </w:pPr>
    </w:p>
    <w:p w:rsidR="00164A1C" w:rsidRDefault="00164A1C">
      <w:pPr>
        <w:pStyle w:val="NoSpacing"/>
      </w:pPr>
    </w:p>
    <w:p w:rsidR="00164A1C" w:rsidRDefault="008A6077">
      <w:pPr>
        <w:pStyle w:val="NoSpacing"/>
      </w:pPr>
      <w:r>
        <w:rPr>
          <w:noProof/>
        </w:rPr>
        <w:drawing>
          <wp:inline distT="0" distB="0" distL="114300" distR="114300">
            <wp:extent cx="5934710" cy="282321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1C" w:rsidRDefault="00164A1C">
      <w:pPr>
        <w:pStyle w:val="NoSpacing"/>
        <w:rPr>
          <w:b/>
          <w:bCs/>
          <w:sz w:val="32"/>
          <w:szCs w:val="32"/>
          <w:lang w:val="en-IN"/>
        </w:rPr>
      </w:pPr>
    </w:p>
    <w:p w:rsidR="00164A1C" w:rsidRDefault="00164A1C">
      <w:pPr>
        <w:pStyle w:val="NoSpacing"/>
        <w:rPr>
          <w:b/>
          <w:bCs/>
          <w:sz w:val="32"/>
          <w:szCs w:val="32"/>
          <w:lang w:val="en-IN"/>
        </w:rPr>
      </w:pPr>
    </w:p>
    <w:p w:rsidR="00164A1C" w:rsidRDefault="00164A1C">
      <w:pPr>
        <w:pStyle w:val="NoSpacing"/>
        <w:rPr>
          <w:b/>
          <w:bCs/>
          <w:sz w:val="32"/>
          <w:szCs w:val="32"/>
          <w:lang w:val="en-IN"/>
        </w:rPr>
      </w:pPr>
    </w:p>
    <w:p w:rsidR="00164A1C" w:rsidRDefault="008A6077">
      <w:pPr>
        <w:pStyle w:val="NoSpacing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 xml:space="preserve">Trending page ., </w:t>
      </w:r>
    </w:p>
    <w:p w:rsidR="00164A1C" w:rsidRDefault="00164A1C">
      <w:pPr>
        <w:pStyle w:val="NoSpacing"/>
        <w:rPr>
          <w:b/>
          <w:bCs/>
          <w:sz w:val="32"/>
          <w:szCs w:val="32"/>
          <w:lang w:val="en-IN"/>
        </w:rPr>
      </w:pPr>
    </w:p>
    <w:p w:rsidR="00164A1C" w:rsidRDefault="008A6077">
      <w:pPr>
        <w:pStyle w:val="NoSpacing"/>
        <w:rPr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114300" distR="114300">
            <wp:extent cx="5936615" cy="2815590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1C" w:rsidRDefault="00164A1C">
      <w:pPr>
        <w:pStyle w:val="NoSpacing"/>
        <w:rPr>
          <w:b/>
          <w:bCs/>
          <w:sz w:val="32"/>
          <w:szCs w:val="32"/>
          <w:lang w:val="en-IN"/>
        </w:rPr>
      </w:pPr>
    </w:p>
    <w:p w:rsidR="00164A1C" w:rsidRDefault="00164A1C">
      <w:pPr>
        <w:pStyle w:val="NoSpacing"/>
        <w:rPr>
          <w:b/>
          <w:bCs/>
          <w:sz w:val="32"/>
          <w:szCs w:val="32"/>
          <w:lang w:val="en-IN"/>
        </w:rPr>
      </w:pPr>
    </w:p>
    <w:p w:rsidR="00782B12" w:rsidRDefault="008A6077">
      <w:pPr>
        <w:pStyle w:val="NoSpacing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 xml:space="preserve">Product Categories ., </w:t>
      </w:r>
    </w:p>
    <w:p w:rsidR="00782B12" w:rsidRDefault="00782B12">
      <w:pPr>
        <w:pStyle w:val="NoSpacing"/>
        <w:rPr>
          <w:b/>
          <w:bCs/>
          <w:sz w:val="32"/>
          <w:szCs w:val="32"/>
          <w:lang w:val="en-IN"/>
        </w:rPr>
      </w:pPr>
    </w:p>
    <w:p w:rsidR="00782B12" w:rsidRDefault="00782B12">
      <w:pPr>
        <w:pStyle w:val="NoSpacing"/>
        <w:rPr>
          <w:b/>
          <w:bCs/>
          <w:sz w:val="32"/>
          <w:szCs w:val="32"/>
          <w:lang w:val="en-IN"/>
        </w:rPr>
      </w:pPr>
    </w:p>
    <w:p w:rsidR="00164A1C" w:rsidRDefault="008A6077">
      <w:pPr>
        <w:pStyle w:val="NoSpacing"/>
        <w:rPr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114300" distR="114300">
            <wp:extent cx="5937250" cy="2884805"/>
            <wp:effectExtent l="0" t="0" r="635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1C" w:rsidRDefault="00164A1C">
      <w:pPr>
        <w:pStyle w:val="NoSpacing"/>
        <w:rPr>
          <w:b/>
          <w:bCs/>
          <w:sz w:val="32"/>
          <w:szCs w:val="32"/>
          <w:lang w:val="en-IN"/>
        </w:rPr>
      </w:pPr>
      <w:bookmarkStart w:id="0" w:name="_GoBack"/>
      <w:bookmarkEnd w:id="0"/>
    </w:p>
    <w:p w:rsidR="00164A1C" w:rsidRDefault="008A6077">
      <w:pPr>
        <w:pStyle w:val="NoSpacing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lastRenderedPageBreak/>
        <w:t xml:space="preserve">Deals ., </w:t>
      </w:r>
    </w:p>
    <w:p w:rsidR="00782B12" w:rsidRDefault="00782B12">
      <w:pPr>
        <w:pStyle w:val="NoSpacing"/>
        <w:rPr>
          <w:b/>
          <w:bCs/>
          <w:sz w:val="32"/>
          <w:szCs w:val="32"/>
          <w:lang w:val="en-IN"/>
        </w:rPr>
      </w:pPr>
    </w:p>
    <w:p w:rsidR="00164A1C" w:rsidRDefault="00164A1C">
      <w:pPr>
        <w:pStyle w:val="NoSpacing"/>
        <w:rPr>
          <w:b/>
          <w:bCs/>
          <w:sz w:val="32"/>
          <w:szCs w:val="32"/>
          <w:lang w:val="en-IN"/>
        </w:rPr>
      </w:pPr>
    </w:p>
    <w:p w:rsidR="00164A1C" w:rsidRDefault="008A6077">
      <w:pPr>
        <w:pStyle w:val="NoSpacing"/>
        <w:rPr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114300" distR="114300">
            <wp:extent cx="5938520" cy="3027045"/>
            <wp:effectExtent l="0" t="0" r="508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1C" w:rsidRDefault="00164A1C">
      <w:pPr>
        <w:pStyle w:val="NoSpacing"/>
      </w:pPr>
    </w:p>
    <w:p w:rsidR="00164A1C" w:rsidRDefault="00164A1C">
      <w:pPr>
        <w:pStyle w:val="NoSpacing"/>
      </w:pPr>
    </w:p>
    <w:p w:rsidR="00164A1C" w:rsidRDefault="00164A1C">
      <w:pPr>
        <w:pStyle w:val="NoSpacing"/>
      </w:pPr>
    </w:p>
    <w:p w:rsidR="00164A1C" w:rsidRDefault="00164A1C">
      <w:pPr>
        <w:pStyle w:val="NoSpacing"/>
      </w:pPr>
    </w:p>
    <w:p w:rsidR="00164A1C" w:rsidRDefault="008A6077">
      <w:pPr>
        <w:pStyle w:val="NoSpacing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 xml:space="preserve">Contact ., </w:t>
      </w:r>
    </w:p>
    <w:p w:rsidR="00782B12" w:rsidRDefault="00782B12">
      <w:pPr>
        <w:pStyle w:val="NoSpacing"/>
        <w:rPr>
          <w:b/>
          <w:bCs/>
          <w:sz w:val="32"/>
          <w:szCs w:val="32"/>
          <w:lang w:val="en-IN"/>
        </w:rPr>
      </w:pPr>
    </w:p>
    <w:p w:rsidR="00164A1C" w:rsidRDefault="00164A1C">
      <w:pPr>
        <w:pStyle w:val="NoSpacing"/>
        <w:rPr>
          <w:b/>
          <w:bCs/>
          <w:sz w:val="32"/>
          <w:szCs w:val="32"/>
          <w:lang w:val="en-IN"/>
        </w:rPr>
      </w:pPr>
    </w:p>
    <w:p w:rsidR="00164A1C" w:rsidRDefault="008A6077">
      <w:pPr>
        <w:pStyle w:val="NoSpacing"/>
        <w:rPr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114300" distR="114300">
            <wp:extent cx="5934075" cy="2268220"/>
            <wp:effectExtent l="0" t="0" r="952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A1C" w:rsidSect="00B21C71">
      <w:pgSz w:w="12240" w:h="15840"/>
      <w:pgMar w:top="1440" w:right="1440" w:bottom="1440" w:left="144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077" w:rsidRDefault="008A6077">
      <w:pPr>
        <w:spacing w:line="240" w:lineRule="auto"/>
      </w:pPr>
      <w:r>
        <w:separator/>
      </w:r>
    </w:p>
  </w:endnote>
  <w:endnote w:type="continuationSeparator" w:id="0">
    <w:p w:rsidR="008A6077" w:rsidRDefault="008A6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077" w:rsidRDefault="008A6077">
      <w:pPr>
        <w:spacing w:after="0"/>
      </w:pPr>
      <w:r>
        <w:separator/>
      </w:r>
    </w:p>
  </w:footnote>
  <w:footnote w:type="continuationSeparator" w:id="0">
    <w:p w:rsidR="008A6077" w:rsidRDefault="008A607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57E79"/>
    <w:rsid w:val="00164A1C"/>
    <w:rsid w:val="00457E79"/>
    <w:rsid w:val="00782B12"/>
    <w:rsid w:val="008A6077"/>
    <w:rsid w:val="00A24AD4"/>
    <w:rsid w:val="00B21C71"/>
    <w:rsid w:val="00DB7EAD"/>
    <w:rsid w:val="3A75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A1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4A1C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21C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71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A09D-5130-4300-A382-01D641C1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25-02-21T06:31:00Z</dcterms:created>
  <dcterms:modified xsi:type="dcterms:W3CDTF">2025-03-0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1</vt:lpwstr>
  </property>
  <property fmtid="{D5CDD505-2E9C-101B-9397-08002B2CF9AE}" pid="3" name="ICV">
    <vt:lpwstr>9CF2AE24F4F94F76AC382A94184C4A47_13</vt:lpwstr>
  </property>
</Properties>
</file>